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A2" w:rsidRPr="00CB7F70" w:rsidRDefault="00AA23A2" w:rsidP="00CB7F70">
      <w:bookmarkStart w:id="0" w:name="_GoBack"/>
      <w:bookmarkEnd w:id="0"/>
    </w:p>
    <w:sectPr w:rsidR="00AA23A2" w:rsidRPr="00CB7F70" w:rsidSect="00D3330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F2" w:rsidRDefault="006631F2">
      <w:r>
        <w:separator/>
      </w:r>
    </w:p>
  </w:endnote>
  <w:endnote w:type="continuationSeparator" w:id="0">
    <w:p w:rsidR="006631F2" w:rsidRDefault="0066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DA" w:rsidRPr="008B017D" w:rsidRDefault="00FE63DA" w:rsidP="008B017D">
    <w:pPr>
      <w:pStyle w:val="Piedepgina"/>
      <w:shd w:val="clear" w:color="auto" w:fill="8DB3E2" w:themeFill="text2" w:themeFillTint="66"/>
      <w:tabs>
        <w:tab w:val="clear" w:pos="8504"/>
        <w:tab w:val="left" w:pos="0"/>
        <w:tab w:val="right" w:pos="10773"/>
      </w:tabs>
      <w:spacing w:before="0" w:after="0" w:line="240" w:lineRule="auto"/>
      <w:ind w:left="-567" w:right="-567"/>
      <w:rPr>
        <w:rStyle w:val="Nmerodepgina"/>
        <w:i/>
      </w:rPr>
    </w:pPr>
    <w:r w:rsidRPr="008B017D">
      <w:rPr>
        <w:rStyle w:val="Nmerodepgina"/>
        <w:i/>
        <w:spacing w:val="60"/>
      </w:rPr>
      <w:tab/>
    </w:r>
    <w:r w:rsidRPr="008B017D">
      <w:rPr>
        <w:rStyle w:val="Nmerodepgina"/>
        <w:i/>
      </w:rPr>
      <w:t>Unidad</w:t>
    </w:r>
    <w:r w:rsidR="008B017D" w:rsidRPr="008B017D">
      <w:rPr>
        <w:rStyle w:val="Nmerodepgina"/>
        <w:i/>
      </w:rPr>
      <w:t xml:space="preserve"> </w:t>
    </w:r>
    <w:proofErr w:type="gramStart"/>
    <w:r w:rsidR="008B017D" w:rsidRPr="008B017D">
      <w:rPr>
        <w:rStyle w:val="Nmerodepgina"/>
        <w:i/>
      </w:rPr>
      <w:t>1</w:t>
    </w:r>
    <w:r w:rsidRPr="008B017D">
      <w:rPr>
        <w:rStyle w:val="Nmerodepgina"/>
        <w:i/>
      </w:rPr>
      <w:t xml:space="preserve">  –</w:t>
    </w:r>
    <w:proofErr w:type="gramEnd"/>
    <w:r w:rsidRPr="008B017D">
      <w:rPr>
        <w:rStyle w:val="Nmerodepgina"/>
        <w:i/>
      </w:rPr>
      <w:t xml:space="preserve"> </w:t>
    </w:r>
    <w:r w:rsidR="008B017D" w:rsidRPr="008B017D">
      <w:rPr>
        <w:i/>
      </w:rPr>
      <w:t>Computadores para bases de datos</w:t>
    </w:r>
    <w:r w:rsidRPr="008B017D">
      <w:rPr>
        <w:rStyle w:val="Nmerodepgina"/>
        <w:i/>
      </w:rPr>
      <w:tab/>
    </w:r>
    <w:r w:rsidRPr="008B017D">
      <w:rPr>
        <w:rStyle w:val="Nmerodepgina"/>
        <w:i/>
      </w:rPr>
      <w:tab/>
      <w:t xml:space="preserve">Módulo </w:t>
    </w:r>
    <w:r w:rsidR="008B017D" w:rsidRPr="008B017D">
      <w:rPr>
        <w:rStyle w:val="Nmerodepgina"/>
        <w:i/>
      </w:rPr>
      <w:t>1</w:t>
    </w:r>
    <w:r w:rsidRPr="008B017D">
      <w:rPr>
        <w:rStyle w:val="Nmerodepgina"/>
        <w:i/>
      </w:rPr>
      <w:t xml:space="preserve"> – </w:t>
    </w:r>
    <w:r w:rsidR="008B017D" w:rsidRPr="008B017D">
      <w:rPr>
        <w:i/>
      </w:rPr>
      <w:t>Sistemas operativos y aplicaciones informát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F2" w:rsidRDefault="006631F2">
      <w:r>
        <w:separator/>
      </w:r>
    </w:p>
  </w:footnote>
  <w:footnote w:type="continuationSeparator" w:id="0">
    <w:p w:rsidR="006631F2" w:rsidRDefault="0066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DA" w:rsidRDefault="006631F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2" type="#_x0000_t75" style="position:absolute;left:0;text-align:left;margin-left:0;margin-top:0;width:750pt;height:562.5pt;z-index:-251661312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1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0"/>
      <w:gridCol w:w="8407"/>
    </w:tblGrid>
    <w:tr w:rsidR="00FE63DA" w:rsidRPr="00756E5C" w:rsidTr="00250824">
      <w:trPr>
        <w:trHeight w:val="1141"/>
      </w:trPr>
      <w:tc>
        <w:tcPr>
          <w:tcW w:w="2191" w:type="dxa"/>
          <w:vMerge w:val="restart"/>
          <w:shd w:val="clear" w:color="auto" w:fill="8DB3E2" w:themeFill="text2" w:themeFillTint="66"/>
        </w:tcPr>
        <w:p w:rsidR="00FE63DA" w:rsidRPr="00F21BD6" w:rsidRDefault="006631F2" w:rsidP="00FE63DA">
          <w:pPr>
            <w:pStyle w:val="Encabezado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86822077" o:spid="_x0000_s2081" type="#_x0000_t75" style="position:absolute;left:0;text-align:left;margin-left:0;margin-top:0;width:538.35pt;height:599.5pt;z-index:-251656192;mso-position-horizontal:center;mso-position-horizontal-relative:margin;mso-position-vertical:center;mso-position-vertical-relative:margin" o:allowincell="f">
                <v:imagedata r:id="rId1" o:title="FONDO WORD" gain="7864f" blacklevel="28836f"/>
                <w10:wrap anchorx="margin" anchory="margin"/>
              </v:shape>
            </w:pict>
          </w:r>
          <w:r w:rsidR="00FE63DA">
            <w:rPr>
              <w:noProof/>
              <w:sz w:val="2"/>
              <w:szCs w:val="2"/>
            </w:rPr>
            <w:drawing>
              <wp:inline distT="0" distB="0" distL="0" distR="0" wp14:anchorId="0DDA168D" wp14:editId="029FE882">
                <wp:extent cx="1371600" cy="920750"/>
                <wp:effectExtent l="19050" t="0" r="0" b="0"/>
                <wp:docPr id="7" name="5 Imagen" descr="logo modific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Imagen" descr="logo modific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60" w:type="dxa"/>
          <w:tcBorders>
            <w:bottom w:val="single" w:sz="4" w:space="0" w:color="1F497D" w:themeColor="text2"/>
          </w:tcBorders>
          <w:vAlign w:val="center"/>
        </w:tcPr>
        <w:p w:rsidR="00FE63DA" w:rsidRPr="00F21BD6" w:rsidRDefault="00FE63DA" w:rsidP="005A75A6">
          <w:pPr>
            <w:pStyle w:val="Encabezado"/>
            <w:jc w:val="right"/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4BA76911" wp14:editId="70768099">
                <wp:extent cx="4152900" cy="615244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3777" cy="61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FE63DA" w:rsidRPr="00756E5C" w:rsidTr="00250824">
      <w:trPr>
        <w:trHeight w:val="129"/>
      </w:trPr>
      <w:tc>
        <w:tcPr>
          <w:tcW w:w="2191" w:type="dxa"/>
          <w:vMerge/>
          <w:shd w:val="clear" w:color="auto" w:fill="8DB3E2" w:themeFill="text2" w:themeFillTint="66"/>
        </w:tcPr>
        <w:p w:rsidR="00FE63DA" w:rsidRPr="00F21BD6" w:rsidRDefault="00FE63DA" w:rsidP="00FE63DA">
          <w:pPr>
            <w:pStyle w:val="Encabezado"/>
            <w:rPr>
              <w:noProof/>
              <w:sz w:val="2"/>
              <w:szCs w:val="2"/>
            </w:rPr>
          </w:pPr>
        </w:p>
      </w:tc>
      <w:tc>
        <w:tcPr>
          <w:tcW w:w="13260" w:type="dxa"/>
          <w:tcBorders>
            <w:top w:val="single" w:sz="4" w:space="0" w:color="1F497D" w:themeColor="text2"/>
          </w:tcBorders>
          <w:shd w:val="clear" w:color="auto" w:fill="8DB3E2" w:themeFill="text2" w:themeFillTint="66"/>
        </w:tcPr>
        <w:p w:rsidR="00FE63DA" w:rsidRPr="00F21BD6" w:rsidRDefault="008B017D" w:rsidP="000025F6">
          <w:pPr>
            <w:pStyle w:val="Encabezado"/>
            <w:spacing w:before="0" w:after="0" w:line="240" w:lineRule="auto"/>
            <w:jc w:val="right"/>
          </w:pPr>
          <w:r>
            <w:t xml:space="preserve">Práctica 1 </w:t>
          </w:r>
        </w:p>
      </w:tc>
    </w:tr>
  </w:tbl>
  <w:p w:rsidR="00FE63DA" w:rsidRPr="004854C8" w:rsidRDefault="00FE63DA" w:rsidP="00AA23A2">
    <w:pPr>
      <w:pStyle w:val="Encabezado"/>
      <w:spacing w:before="0" w:after="0" w:line="240" w:lineRule="auto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DA" w:rsidRDefault="006631F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1" type="#_x0000_t75" style="position:absolute;left:0;text-align:left;margin-left:0;margin-top:0;width:750pt;height:562.5pt;z-index:-251662336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9C47B1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FF40E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A04A88"/>
    <w:multiLevelType w:val="hybridMultilevel"/>
    <w:tmpl w:val="3438C8C2"/>
    <w:lvl w:ilvl="0" w:tplc="1CD0C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1630F"/>
    <w:multiLevelType w:val="multilevel"/>
    <w:tmpl w:val="D6DC435A"/>
    <w:numStyleLink w:val="Estilo1"/>
  </w:abstractNum>
  <w:abstractNum w:abstractNumId="4" w15:restartNumberingAfterBreak="0">
    <w:nsid w:val="22AC66FD"/>
    <w:multiLevelType w:val="hybridMultilevel"/>
    <w:tmpl w:val="6712A438"/>
    <w:lvl w:ilvl="0" w:tplc="57DE6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C69AC"/>
    <w:multiLevelType w:val="multilevel"/>
    <w:tmpl w:val="D6DC435A"/>
    <w:styleLink w:val="Estilo1"/>
    <w:lvl w:ilvl="0">
      <w:start w:val="1"/>
      <w:numFmt w:val="upperRoman"/>
      <w:lvlText w:val="%1 - "/>
      <w:lvlJc w:val="left"/>
      <w:pPr>
        <w:tabs>
          <w:tab w:val="num" w:pos="720"/>
        </w:tabs>
        <w:ind w:left="720" w:hanging="360"/>
      </w:pPr>
      <w:rPr>
        <w:rFonts w:hint="default"/>
        <w:i/>
        <w:sz w:val="24"/>
        <w:szCs w:val="24"/>
      </w:rPr>
    </w:lvl>
    <w:lvl w:ilvl="1">
      <w:start w:val="1"/>
      <w:numFmt w:val="upperRoman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10A1C36"/>
    <w:multiLevelType w:val="hybridMultilevel"/>
    <w:tmpl w:val="8C1473CE"/>
    <w:lvl w:ilvl="0" w:tplc="FFFFFFFF">
      <w:start w:val="1"/>
      <w:numFmt w:val="bullet"/>
      <w:pStyle w:val="miesquem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3D40"/>
    <w:multiLevelType w:val="hybridMultilevel"/>
    <w:tmpl w:val="9A60CF6E"/>
    <w:lvl w:ilvl="0" w:tplc="54D87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A62B6"/>
    <w:multiLevelType w:val="hybridMultilevel"/>
    <w:tmpl w:val="449EDF58"/>
    <w:lvl w:ilvl="0" w:tplc="202ECF6E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7143C63"/>
    <w:multiLevelType w:val="hybridMultilevel"/>
    <w:tmpl w:val="C4A0AF3C"/>
    <w:lvl w:ilvl="0" w:tplc="57DE6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4027D4"/>
    <w:multiLevelType w:val="hybridMultilevel"/>
    <w:tmpl w:val="B4500442"/>
    <w:lvl w:ilvl="0" w:tplc="0E54E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C62970"/>
    <w:multiLevelType w:val="hybridMultilevel"/>
    <w:tmpl w:val="1DA6EAE2"/>
    <w:lvl w:ilvl="0" w:tplc="57DE6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7A"/>
    <w:rsid w:val="000025F6"/>
    <w:rsid w:val="00002A1F"/>
    <w:rsid w:val="00004032"/>
    <w:rsid w:val="00005F48"/>
    <w:rsid w:val="0001392C"/>
    <w:rsid w:val="00017A30"/>
    <w:rsid w:val="00021500"/>
    <w:rsid w:val="000278F0"/>
    <w:rsid w:val="00030588"/>
    <w:rsid w:val="000307DF"/>
    <w:rsid w:val="00032340"/>
    <w:rsid w:val="00033057"/>
    <w:rsid w:val="000419A7"/>
    <w:rsid w:val="00043332"/>
    <w:rsid w:val="000468B9"/>
    <w:rsid w:val="00052F5F"/>
    <w:rsid w:val="000530B9"/>
    <w:rsid w:val="000623A1"/>
    <w:rsid w:val="00064E6C"/>
    <w:rsid w:val="00070627"/>
    <w:rsid w:val="000735A1"/>
    <w:rsid w:val="000748EC"/>
    <w:rsid w:val="00075935"/>
    <w:rsid w:val="00076D7E"/>
    <w:rsid w:val="00080E78"/>
    <w:rsid w:val="000843B7"/>
    <w:rsid w:val="00085C69"/>
    <w:rsid w:val="00093AF9"/>
    <w:rsid w:val="000A793F"/>
    <w:rsid w:val="000A7C59"/>
    <w:rsid w:val="000B5F3E"/>
    <w:rsid w:val="000B6F3E"/>
    <w:rsid w:val="000C10AC"/>
    <w:rsid w:val="000C4BC9"/>
    <w:rsid w:val="000C61A1"/>
    <w:rsid w:val="000C654C"/>
    <w:rsid w:val="000D6A2E"/>
    <w:rsid w:val="000E1403"/>
    <w:rsid w:val="000E18E7"/>
    <w:rsid w:val="000E318E"/>
    <w:rsid w:val="000E3E1F"/>
    <w:rsid w:val="000E4000"/>
    <w:rsid w:val="000E440D"/>
    <w:rsid w:val="000E7DAE"/>
    <w:rsid w:val="000F06E1"/>
    <w:rsid w:val="000F2912"/>
    <w:rsid w:val="000F438F"/>
    <w:rsid w:val="001063F0"/>
    <w:rsid w:val="001117F8"/>
    <w:rsid w:val="00130598"/>
    <w:rsid w:val="0013469D"/>
    <w:rsid w:val="00142B64"/>
    <w:rsid w:val="001431BC"/>
    <w:rsid w:val="001539CE"/>
    <w:rsid w:val="00156893"/>
    <w:rsid w:val="00161F27"/>
    <w:rsid w:val="00166763"/>
    <w:rsid w:val="00166E87"/>
    <w:rsid w:val="00182297"/>
    <w:rsid w:val="00190901"/>
    <w:rsid w:val="001924C1"/>
    <w:rsid w:val="001A43DE"/>
    <w:rsid w:val="001A558E"/>
    <w:rsid w:val="001A6C97"/>
    <w:rsid w:val="001B03C6"/>
    <w:rsid w:val="001B0BCE"/>
    <w:rsid w:val="001C427A"/>
    <w:rsid w:val="001D2AC9"/>
    <w:rsid w:val="001D4CB5"/>
    <w:rsid w:val="001E5727"/>
    <w:rsid w:val="001E7F25"/>
    <w:rsid w:val="001F3E19"/>
    <w:rsid w:val="001F48BD"/>
    <w:rsid w:val="001F5C4F"/>
    <w:rsid w:val="00202028"/>
    <w:rsid w:val="00205E41"/>
    <w:rsid w:val="00212962"/>
    <w:rsid w:val="002167FE"/>
    <w:rsid w:val="00220860"/>
    <w:rsid w:val="00221A62"/>
    <w:rsid w:val="00235092"/>
    <w:rsid w:val="002379CB"/>
    <w:rsid w:val="00250824"/>
    <w:rsid w:val="00256E96"/>
    <w:rsid w:val="00257DAB"/>
    <w:rsid w:val="0026335B"/>
    <w:rsid w:val="002640FB"/>
    <w:rsid w:val="002661A6"/>
    <w:rsid w:val="002676C7"/>
    <w:rsid w:val="00274E22"/>
    <w:rsid w:val="00292090"/>
    <w:rsid w:val="00296EA8"/>
    <w:rsid w:val="002A237D"/>
    <w:rsid w:val="002B2BF8"/>
    <w:rsid w:val="002B71E8"/>
    <w:rsid w:val="002C587E"/>
    <w:rsid w:val="002D0513"/>
    <w:rsid w:val="002D1847"/>
    <w:rsid w:val="002E32E5"/>
    <w:rsid w:val="002E398A"/>
    <w:rsid w:val="002F138F"/>
    <w:rsid w:val="002F2BD2"/>
    <w:rsid w:val="002F34E2"/>
    <w:rsid w:val="002F44FA"/>
    <w:rsid w:val="0030323B"/>
    <w:rsid w:val="00304037"/>
    <w:rsid w:val="0030593C"/>
    <w:rsid w:val="00307870"/>
    <w:rsid w:val="003126EB"/>
    <w:rsid w:val="0032500A"/>
    <w:rsid w:val="00325B99"/>
    <w:rsid w:val="00333AD3"/>
    <w:rsid w:val="003475FE"/>
    <w:rsid w:val="0035116B"/>
    <w:rsid w:val="0035246D"/>
    <w:rsid w:val="00354291"/>
    <w:rsid w:val="00367C02"/>
    <w:rsid w:val="0037140F"/>
    <w:rsid w:val="00381325"/>
    <w:rsid w:val="00391BDE"/>
    <w:rsid w:val="003A3544"/>
    <w:rsid w:val="003B0FDD"/>
    <w:rsid w:val="003B1F59"/>
    <w:rsid w:val="003B370F"/>
    <w:rsid w:val="003C51CF"/>
    <w:rsid w:val="003D037A"/>
    <w:rsid w:val="003D4851"/>
    <w:rsid w:val="003F0078"/>
    <w:rsid w:val="003F0E10"/>
    <w:rsid w:val="003F1C2A"/>
    <w:rsid w:val="003F408E"/>
    <w:rsid w:val="00401D0E"/>
    <w:rsid w:val="00414223"/>
    <w:rsid w:val="00420124"/>
    <w:rsid w:val="00435FBB"/>
    <w:rsid w:val="004425DA"/>
    <w:rsid w:val="00454EC4"/>
    <w:rsid w:val="00463D0B"/>
    <w:rsid w:val="004701C0"/>
    <w:rsid w:val="004751A1"/>
    <w:rsid w:val="004817CF"/>
    <w:rsid w:val="004854C8"/>
    <w:rsid w:val="0049502A"/>
    <w:rsid w:val="004962D2"/>
    <w:rsid w:val="00497ED2"/>
    <w:rsid w:val="004A157F"/>
    <w:rsid w:val="004A1DD2"/>
    <w:rsid w:val="004A4F5F"/>
    <w:rsid w:val="004A53A1"/>
    <w:rsid w:val="004A6A70"/>
    <w:rsid w:val="004A7502"/>
    <w:rsid w:val="004B6B35"/>
    <w:rsid w:val="004C111C"/>
    <w:rsid w:val="004D2D4C"/>
    <w:rsid w:val="004D5F3A"/>
    <w:rsid w:val="004E15A8"/>
    <w:rsid w:val="004E7CF4"/>
    <w:rsid w:val="004F6C06"/>
    <w:rsid w:val="00500272"/>
    <w:rsid w:val="00500C32"/>
    <w:rsid w:val="0050129F"/>
    <w:rsid w:val="0051067D"/>
    <w:rsid w:val="00513357"/>
    <w:rsid w:val="005143A1"/>
    <w:rsid w:val="00514721"/>
    <w:rsid w:val="00532C98"/>
    <w:rsid w:val="0053570F"/>
    <w:rsid w:val="0054059F"/>
    <w:rsid w:val="00540B75"/>
    <w:rsid w:val="005501C5"/>
    <w:rsid w:val="005707B1"/>
    <w:rsid w:val="00576DD7"/>
    <w:rsid w:val="0058066F"/>
    <w:rsid w:val="00581DAF"/>
    <w:rsid w:val="005829AE"/>
    <w:rsid w:val="005866CC"/>
    <w:rsid w:val="005A3B0F"/>
    <w:rsid w:val="005A3F0F"/>
    <w:rsid w:val="005A75A6"/>
    <w:rsid w:val="005A7670"/>
    <w:rsid w:val="005B213A"/>
    <w:rsid w:val="005B4D4A"/>
    <w:rsid w:val="005B6689"/>
    <w:rsid w:val="005D284E"/>
    <w:rsid w:val="005D4199"/>
    <w:rsid w:val="005E1FF8"/>
    <w:rsid w:val="005E2A64"/>
    <w:rsid w:val="005F2CA3"/>
    <w:rsid w:val="00600EBC"/>
    <w:rsid w:val="00604059"/>
    <w:rsid w:val="00604C2E"/>
    <w:rsid w:val="00606AE3"/>
    <w:rsid w:val="00607508"/>
    <w:rsid w:val="00617A85"/>
    <w:rsid w:val="006217F1"/>
    <w:rsid w:val="0062606D"/>
    <w:rsid w:val="00626938"/>
    <w:rsid w:val="00627D88"/>
    <w:rsid w:val="00632442"/>
    <w:rsid w:val="00632E94"/>
    <w:rsid w:val="00642B35"/>
    <w:rsid w:val="00646E8A"/>
    <w:rsid w:val="00647B02"/>
    <w:rsid w:val="0065071E"/>
    <w:rsid w:val="006541A5"/>
    <w:rsid w:val="006631F2"/>
    <w:rsid w:val="00665F05"/>
    <w:rsid w:val="00672674"/>
    <w:rsid w:val="006727BA"/>
    <w:rsid w:val="006745BB"/>
    <w:rsid w:val="00681310"/>
    <w:rsid w:val="00686211"/>
    <w:rsid w:val="006868E8"/>
    <w:rsid w:val="00686B86"/>
    <w:rsid w:val="00687449"/>
    <w:rsid w:val="006966F9"/>
    <w:rsid w:val="006A693F"/>
    <w:rsid w:val="006A7488"/>
    <w:rsid w:val="006C49A9"/>
    <w:rsid w:val="006D0C77"/>
    <w:rsid w:val="006D3DFE"/>
    <w:rsid w:val="006D476F"/>
    <w:rsid w:val="006D66B0"/>
    <w:rsid w:val="006D7E69"/>
    <w:rsid w:val="006E07DC"/>
    <w:rsid w:val="006E5E3D"/>
    <w:rsid w:val="006E6A1F"/>
    <w:rsid w:val="006E6C8E"/>
    <w:rsid w:val="006E75A2"/>
    <w:rsid w:val="006F528A"/>
    <w:rsid w:val="006F6600"/>
    <w:rsid w:val="0070059A"/>
    <w:rsid w:val="00701406"/>
    <w:rsid w:val="00713974"/>
    <w:rsid w:val="007140B7"/>
    <w:rsid w:val="00721120"/>
    <w:rsid w:val="00724118"/>
    <w:rsid w:val="00727364"/>
    <w:rsid w:val="00736A75"/>
    <w:rsid w:val="00736E00"/>
    <w:rsid w:val="007454A2"/>
    <w:rsid w:val="0075039A"/>
    <w:rsid w:val="00751EBD"/>
    <w:rsid w:val="00755F80"/>
    <w:rsid w:val="0076210F"/>
    <w:rsid w:val="00763A95"/>
    <w:rsid w:val="00765029"/>
    <w:rsid w:val="0077519C"/>
    <w:rsid w:val="00782067"/>
    <w:rsid w:val="00784E00"/>
    <w:rsid w:val="007911BC"/>
    <w:rsid w:val="00795EA2"/>
    <w:rsid w:val="007A0093"/>
    <w:rsid w:val="007A0B8B"/>
    <w:rsid w:val="007B057A"/>
    <w:rsid w:val="007B63B8"/>
    <w:rsid w:val="007C4441"/>
    <w:rsid w:val="007E00A0"/>
    <w:rsid w:val="007F026E"/>
    <w:rsid w:val="007F3035"/>
    <w:rsid w:val="0080262F"/>
    <w:rsid w:val="00803EA5"/>
    <w:rsid w:val="008055AA"/>
    <w:rsid w:val="0081124D"/>
    <w:rsid w:val="008217AE"/>
    <w:rsid w:val="00827F47"/>
    <w:rsid w:val="008349EB"/>
    <w:rsid w:val="008411EF"/>
    <w:rsid w:val="008432E2"/>
    <w:rsid w:val="00847706"/>
    <w:rsid w:val="00850CCB"/>
    <w:rsid w:val="0085669C"/>
    <w:rsid w:val="00856750"/>
    <w:rsid w:val="00862759"/>
    <w:rsid w:val="008713B7"/>
    <w:rsid w:val="00871461"/>
    <w:rsid w:val="00871824"/>
    <w:rsid w:val="00881DA7"/>
    <w:rsid w:val="00882274"/>
    <w:rsid w:val="00895B5B"/>
    <w:rsid w:val="00897413"/>
    <w:rsid w:val="008A3589"/>
    <w:rsid w:val="008B017D"/>
    <w:rsid w:val="008B0D45"/>
    <w:rsid w:val="008B3B81"/>
    <w:rsid w:val="008B5D65"/>
    <w:rsid w:val="008C3568"/>
    <w:rsid w:val="008C426B"/>
    <w:rsid w:val="008D0E17"/>
    <w:rsid w:val="008D2A9D"/>
    <w:rsid w:val="008D59BD"/>
    <w:rsid w:val="008E3758"/>
    <w:rsid w:val="008F437A"/>
    <w:rsid w:val="008F4B4F"/>
    <w:rsid w:val="008F5CA5"/>
    <w:rsid w:val="00900919"/>
    <w:rsid w:val="00904F93"/>
    <w:rsid w:val="009164C7"/>
    <w:rsid w:val="00917B3F"/>
    <w:rsid w:val="009233D8"/>
    <w:rsid w:val="00930E36"/>
    <w:rsid w:val="00932937"/>
    <w:rsid w:val="00932A28"/>
    <w:rsid w:val="00944902"/>
    <w:rsid w:val="00945D21"/>
    <w:rsid w:val="009466E9"/>
    <w:rsid w:val="0096108B"/>
    <w:rsid w:val="00961BF0"/>
    <w:rsid w:val="00964383"/>
    <w:rsid w:val="00967F1E"/>
    <w:rsid w:val="00974EF6"/>
    <w:rsid w:val="0098335D"/>
    <w:rsid w:val="00984CC6"/>
    <w:rsid w:val="009878BD"/>
    <w:rsid w:val="009A6210"/>
    <w:rsid w:val="009A6722"/>
    <w:rsid w:val="009B4F1F"/>
    <w:rsid w:val="009B74DF"/>
    <w:rsid w:val="009C47C9"/>
    <w:rsid w:val="009C7E80"/>
    <w:rsid w:val="009D2661"/>
    <w:rsid w:val="009D51BF"/>
    <w:rsid w:val="009D6EF1"/>
    <w:rsid w:val="009E282F"/>
    <w:rsid w:val="009E572B"/>
    <w:rsid w:val="009F2122"/>
    <w:rsid w:val="009F4CAD"/>
    <w:rsid w:val="009F7671"/>
    <w:rsid w:val="00A126B1"/>
    <w:rsid w:val="00A131B7"/>
    <w:rsid w:val="00A17B69"/>
    <w:rsid w:val="00A259C5"/>
    <w:rsid w:val="00A32493"/>
    <w:rsid w:val="00A327A9"/>
    <w:rsid w:val="00A339DE"/>
    <w:rsid w:val="00A37218"/>
    <w:rsid w:val="00A43489"/>
    <w:rsid w:val="00A53E5B"/>
    <w:rsid w:val="00A541A9"/>
    <w:rsid w:val="00A55E88"/>
    <w:rsid w:val="00A65FC0"/>
    <w:rsid w:val="00A70BF1"/>
    <w:rsid w:val="00A71EC0"/>
    <w:rsid w:val="00A76191"/>
    <w:rsid w:val="00A762B3"/>
    <w:rsid w:val="00A76D52"/>
    <w:rsid w:val="00A817FC"/>
    <w:rsid w:val="00A92308"/>
    <w:rsid w:val="00A93145"/>
    <w:rsid w:val="00A95452"/>
    <w:rsid w:val="00AA19BB"/>
    <w:rsid w:val="00AA23A2"/>
    <w:rsid w:val="00AA6606"/>
    <w:rsid w:val="00AC00D1"/>
    <w:rsid w:val="00AE4A62"/>
    <w:rsid w:val="00AE7DE6"/>
    <w:rsid w:val="00AF3647"/>
    <w:rsid w:val="00AF37CD"/>
    <w:rsid w:val="00AF5CD1"/>
    <w:rsid w:val="00B01D81"/>
    <w:rsid w:val="00B049AA"/>
    <w:rsid w:val="00B0742D"/>
    <w:rsid w:val="00B12D42"/>
    <w:rsid w:val="00B23B30"/>
    <w:rsid w:val="00B27293"/>
    <w:rsid w:val="00B3022B"/>
    <w:rsid w:val="00B347FC"/>
    <w:rsid w:val="00B35D7A"/>
    <w:rsid w:val="00B44CC3"/>
    <w:rsid w:val="00B46C05"/>
    <w:rsid w:val="00B50153"/>
    <w:rsid w:val="00B60DEB"/>
    <w:rsid w:val="00B77CE6"/>
    <w:rsid w:val="00B833B8"/>
    <w:rsid w:val="00B90EF4"/>
    <w:rsid w:val="00B93F5C"/>
    <w:rsid w:val="00BA4291"/>
    <w:rsid w:val="00BA435F"/>
    <w:rsid w:val="00BB2853"/>
    <w:rsid w:val="00BC06FD"/>
    <w:rsid w:val="00BD1D3A"/>
    <w:rsid w:val="00BE477D"/>
    <w:rsid w:val="00BF11EB"/>
    <w:rsid w:val="00BF1CCE"/>
    <w:rsid w:val="00BF69A4"/>
    <w:rsid w:val="00BF6A7B"/>
    <w:rsid w:val="00C02A73"/>
    <w:rsid w:val="00C041DC"/>
    <w:rsid w:val="00C07BF9"/>
    <w:rsid w:val="00C103DF"/>
    <w:rsid w:val="00C21C36"/>
    <w:rsid w:val="00C25074"/>
    <w:rsid w:val="00C3043A"/>
    <w:rsid w:val="00C416E9"/>
    <w:rsid w:val="00C51446"/>
    <w:rsid w:val="00C5364E"/>
    <w:rsid w:val="00C761E0"/>
    <w:rsid w:val="00CA3865"/>
    <w:rsid w:val="00CA744F"/>
    <w:rsid w:val="00CB383F"/>
    <w:rsid w:val="00CB3A15"/>
    <w:rsid w:val="00CB4179"/>
    <w:rsid w:val="00CB5766"/>
    <w:rsid w:val="00CB7F70"/>
    <w:rsid w:val="00CC0F52"/>
    <w:rsid w:val="00CD0311"/>
    <w:rsid w:val="00CD1E92"/>
    <w:rsid w:val="00CD25BF"/>
    <w:rsid w:val="00CE1203"/>
    <w:rsid w:val="00CE5B3A"/>
    <w:rsid w:val="00CF5D6E"/>
    <w:rsid w:val="00D06420"/>
    <w:rsid w:val="00D13652"/>
    <w:rsid w:val="00D33306"/>
    <w:rsid w:val="00D348BA"/>
    <w:rsid w:val="00D5329A"/>
    <w:rsid w:val="00D573C9"/>
    <w:rsid w:val="00D60769"/>
    <w:rsid w:val="00D72FC7"/>
    <w:rsid w:val="00D73D55"/>
    <w:rsid w:val="00D750C7"/>
    <w:rsid w:val="00D75191"/>
    <w:rsid w:val="00D8115F"/>
    <w:rsid w:val="00D813A7"/>
    <w:rsid w:val="00D83DD7"/>
    <w:rsid w:val="00D9032C"/>
    <w:rsid w:val="00D9207C"/>
    <w:rsid w:val="00D96ADF"/>
    <w:rsid w:val="00DA08FB"/>
    <w:rsid w:val="00DA384F"/>
    <w:rsid w:val="00DA54D7"/>
    <w:rsid w:val="00DC2684"/>
    <w:rsid w:val="00DC26EA"/>
    <w:rsid w:val="00DC3097"/>
    <w:rsid w:val="00DC43BD"/>
    <w:rsid w:val="00DC6874"/>
    <w:rsid w:val="00DC6E2F"/>
    <w:rsid w:val="00DC77DF"/>
    <w:rsid w:val="00DD06AF"/>
    <w:rsid w:val="00DD359B"/>
    <w:rsid w:val="00DD62B5"/>
    <w:rsid w:val="00DF1C8C"/>
    <w:rsid w:val="00DF758A"/>
    <w:rsid w:val="00E01FA4"/>
    <w:rsid w:val="00E02A18"/>
    <w:rsid w:val="00E03926"/>
    <w:rsid w:val="00E07BC5"/>
    <w:rsid w:val="00E25739"/>
    <w:rsid w:val="00E448FA"/>
    <w:rsid w:val="00E44C00"/>
    <w:rsid w:val="00E464FC"/>
    <w:rsid w:val="00E50489"/>
    <w:rsid w:val="00E55DCC"/>
    <w:rsid w:val="00E6372E"/>
    <w:rsid w:val="00E647D1"/>
    <w:rsid w:val="00E70C79"/>
    <w:rsid w:val="00E76AB6"/>
    <w:rsid w:val="00E8488C"/>
    <w:rsid w:val="00E90789"/>
    <w:rsid w:val="00E9464C"/>
    <w:rsid w:val="00E9603D"/>
    <w:rsid w:val="00E97B91"/>
    <w:rsid w:val="00EA1A50"/>
    <w:rsid w:val="00EA47BE"/>
    <w:rsid w:val="00EA512B"/>
    <w:rsid w:val="00EB0F75"/>
    <w:rsid w:val="00EB4709"/>
    <w:rsid w:val="00EB6209"/>
    <w:rsid w:val="00EB6932"/>
    <w:rsid w:val="00EC0BB2"/>
    <w:rsid w:val="00ED7F70"/>
    <w:rsid w:val="00EE05C4"/>
    <w:rsid w:val="00EE50F9"/>
    <w:rsid w:val="00EF2FA6"/>
    <w:rsid w:val="00EF31DD"/>
    <w:rsid w:val="00EF3A49"/>
    <w:rsid w:val="00F05F64"/>
    <w:rsid w:val="00F073F5"/>
    <w:rsid w:val="00F0780A"/>
    <w:rsid w:val="00F21BD6"/>
    <w:rsid w:val="00F228A9"/>
    <w:rsid w:val="00F24BAC"/>
    <w:rsid w:val="00F27799"/>
    <w:rsid w:val="00F37E4F"/>
    <w:rsid w:val="00F4384F"/>
    <w:rsid w:val="00F45D9D"/>
    <w:rsid w:val="00F52F2F"/>
    <w:rsid w:val="00F60C6C"/>
    <w:rsid w:val="00F62A76"/>
    <w:rsid w:val="00F67831"/>
    <w:rsid w:val="00F77960"/>
    <w:rsid w:val="00F832CA"/>
    <w:rsid w:val="00F86D26"/>
    <w:rsid w:val="00F969FA"/>
    <w:rsid w:val="00FA20B2"/>
    <w:rsid w:val="00FA5D99"/>
    <w:rsid w:val="00FA6A7F"/>
    <w:rsid w:val="00FB2084"/>
    <w:rsid w:val="00FB366E"/>
    <w:rsid w:val="00FB6205"/>
    <w:rsid w:val="00FB6386"/>
    <w:rsid w:val="00FC4A11"/>
    <w:rsid w:val="00FD35D9"/>
    <w:rsid w:val="00FD425E"/>
    <w:rsid w:val="00FD4616"/>
    <w:rsid w:val="00FE14F7"/>
    <w:rsid w:val="00FE347D"/>
    <w:rsid w:val="00FE5D61"/>
    <w:rsid w:val="00FE63DA"/>
    <w:rsid w:val="00FE7C99"/>
    <w:rsid w:val="00FF1FA8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,"/>
  <w:listSeparator w:val=";"/>
  <w14:docId w14:val="52316CA1"/>
  <w15:docId w15:val="{C8B2C149-F90A-4039-9668-950BB2C0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A28"/>
    <w:pPr>
      <w:spacing w:before="240" w:after="240" w:line="312" w:lineRule="auto"/>
      <w:jc w:val="both"/>
    </w:pPr>
    <w:rPr>
      <w:rFonts w:ascii="Futura Lt BT" w:hAnsi="Futura Lt BT"/>
      <w:szCs w:val="24"/>
    </w:rPr>
  </w:style>
  <w:style w:type="paragraph" w:styleId="Ttulo1">
    <w:name w:val="heading 1"/>
    <w:basedOn w:val="Normal"/>
    <w:next w:val="Normal"/>
    <w:uiPriority w:val="99"/>
    <w:qFormat/>
    <w:rsid w:val="00932A28"/>
    <w:pPr>
      <w:keepNext/>
      <w:numPr>
        <w:numId w:val="8"/>
      </w:numPr>
      <w:shd w:val="clear" w:color="auto" w:fill="E0E0E0"/>
      <w:spacing w:after="60"/>
      <w:outlineLvl w:val="0"/>
    </w:pPr>
    <w:rPr>
      <w:rFonts w:ascii="Bookman Old Style" w:hAnsi="Bookman Old Style" w:cs="Arial"/>
      <w:b/>
      <w:bCs/>
      <w:i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500C32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00C32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AA23A2"/>
    <w:pPr>
      <w:keepNext/>
      <w:numPr>
        <w:ilvl w:val="3"/>
        <w:numId w:val="8"/>
      </w:numPr>
      <w:spacing w:line="360" w:lineRule="auto"/>
      <w:jc w:val="center"/>
      <w:outlineLvl w:val="3"/>
    </w:pPr>
    <w:rPr>
      <w:b/>
      <w:bCs/>
      <w:i/>
      <w:iCs/>
      <w:lang w:bidi="he-IL"/>
    </w:rPr>
  </w:style>
  <w:style w:type="paragraph" w:styleId="Ttulo5">
    <w:name w:val="heading 5"/>
    <w:basedOn w:val="Normal"/>
    <w:next w:val="Normal"/>
    <w:link w:val="Ttulo5Car"/>
    <w:qFormat/>
    <w:rsid w:val="00AA23A2"/>
    <w:pPr>
      <w:numPr>
        <w:ilvl w:val="4"/>
        <w:numId w:val="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A23A2"/>
    <w:pPr>
      <w:numPr>
        <w:ilvl w:val="5"/>
        <w:numId w:val="8"/>
      </w:numPr>
      <w:spacing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32A2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32A2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32A2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E3758"/>
    <w:rPr>
      <w:lang w:val="es-ES_tradnl"/>
    </w:rPr>
  </w:style>
  <w:style w:type="paragraph" w:styleId="Encabezado">
    <w:name w:val="header"/>
    <w:basedOn w:val="Normal"/>
    <w:link w:val="EncabezadoCar"/>
    <w:rsid w:val="00B01D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01D8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435F"/>
  </w:style>
  <w:style w:type="table" w:styleId="Tablaconcuadrcula">
    <w:name w:val="Table Grid"/>
    <w:basedOn w:val="Tablanormal"/>
    <w:rsid w:val="00FF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basedOn w:val="Sinlista"/>
    <w:rsid w:val="00932A28"/>
    <w:pPr>
      <w:numPr>
        <w:numId w:val="1"/>
      </w:numPr>
    </w:pPr>
  </w:style>
  <w:style w:type="paragraph" w:styleId="Descripcin">
    <w:name w:val="caption"/>
    <w:basedOn w:val="Normal"/>
    <w:next w:val="Normal"/>
    <w:qFormat/>
    <w:rsid w:val="00B049AA"/>
    <w:rPr>
      <w:b/>
      <w:bCs/>
      <w:szCs w:val="20"/>
    </w:rPr>
  </w:style>
  <w:style w:type="character" w:styleId="Refdecomentario">
    <w:name w:val="annotation reference"/>
    <w:basedOn w:val="Fuentedeprrafopredeter"/>
    <w:semiHidden/>
    <w:rsid w:val="00075935"/>
    <w:rPr>
      <w:sz w:val="16"/>
      <w:szCs w:val="16"/>
    </w:rPr>
  </w:style>
  <w:style w:type="paragraph" w:styleId="Textocomentario">
    <w:name w:val="annotation text"/>
    <w:basedOn w:val="Normal"/>
    <w:semiHidden/>
    <w:rsid w:val="00075935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04C2E"/>
    <w:rPr>
      <w:b/>
      <w:bCs/>
    </w:rPr>
  </w:style>
  <w:style w:type="paragraph" w:styleId="Textodeglobo">
    <w:name w:val="Balloon Text"/>
    <w:basedOn w:val="Normal"/>
    <w:semiHidden/>
    <w:rsid w:val="00604C2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F21BD6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1BD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A75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2937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9"/>
    <w:rsid w:val="00500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500C32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Hipervnculo">
    <w:name w:val="Hyperlink"/>
    <w:basedOn w:val="Fuentedeprrafopredeter"/>
    <w:rsid w:val="00500C32"/>
    <w:rPr>
      <w:color w:val="0000FF"/>
      <w:u w:val="single"/>
    </w:rPr>
  </w:style>
  <w:style w:type="paragraph" w:customStyle="1" w:styleId="Mitexto">
    <w:name w:val="Mi texto"/>
    <w:basedOn w:val="Normal"/>
    <w:rsid w:val="00500C32"/>
    <w:pPr>
      <w:spacing w:line="360" w:lineRule="auto"/>
    </w:pPr>
    <w:rPr>
      <w:szCs w:val="20"/>
    </w:rPr>
  </w:style>
  <w:style w:type="paragraph" w:customStyle="1" w:styleId="miesquema">
    <w:name w:val="mi esquema"/>
    <w:basedOn w:val="Normal"/>
    <w:next w:val="Normal"/>
    <w:autoRedefine/>
    <w:rsid w:val="00500C32"/>
    <w:pPr>
      <w:numPr>
        <w:numId w:val="2"/>
      </w:numPr>
      <w:tabs>
        <w:tab w:val="clear" w:pos="737"/>
        <w:tab w:val="num" w:pos="360"/>
      </w:tabs>
      <w:spacing w:after="60" w:line="200" w:lineRule="atLeast"/>
      <w:ind w:left="0" w:firstLine="0"/>
    </w:pPr>
    <w:rPr>
      <w:bCs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AA23A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A23A2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AA23A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A23A2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A23A2"/>
    <w:rPr>
      <w:rFonts w:ascii="Futura Lt BT" w:hAnsi="Futura Lt BT"/>
      <w:b/>
      <w:bCs/>
      <w:i/>
      <w:iCs/>
      <w:szCs w:val="24"/>
      <w:lang w:bidi="he-IL"/>
    </w:rPr>
  </w:style>
  <w:style w:type="character" w:customStyle="1" w:styleId="Ttulo5Car">
    <w:name w:val="Título 5 Car"/>
    <w:basedOn w:val="Fuentedeprrafopredeter"/>
    <w:link w:val="Ttulo5"/>
    <w:rsid w:val="00AA23A2"/>
    <w:rPr>
      <w:rFonts w:ascii="Futura Lt BT" w:hAnsi="Futura Lt BT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A23A2"/>
    <w:rPr>
      <w:rFonts w:ascii="Futura Lt BT" w:hAnsi="Futura Lt BT"/>
      <w:b/>
      <w:bCs/>
      <w:szCs w:val="22"/>
    </w:rPr>
  </w:style>
  <w:style w:type="paragraph" w:styleId="Ttulo">
    <w:name w:val="Title"/>
    <w:basedOn w:val="Normal"/>
    <w:link w:val="TtuloCar"/>
    <w:uiPriority w:val="99"/>
    <w:qFormat/>
    <w:rsid w:val="00AA23A2"/>
    <w:pPr>
      <w:keepLines/>
      <w:spacing w:before="120"/>
      <w:jc w:val="center"/>
    </w:pPr>
    <w:rPr>
      <w:b/>
      <w:color w:val="0000FF"/>
      <w:sz w:val="28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AA23A2"/>
    <w:rPr>
      <w:b/>
      <w:color w:val="0000FF"/>
      <w:sz w:val="28"/>
      <w:szCs w:val="24"/>
      <w:u w:val="single"/>
      <w:lang w:val="es-ES_tradnl"/>
    </w:rPr>
  </w:style>
  <w:style w:type="paragraph" w:styleId="Textoindependiente2">
    <w:name w:val="Body Text 2"/>
    <w:basedOn w:val="Normal"/>
    <w:link w:val="Textoindependiente2Car"/>
    <w:rsid w:val="00AA23A2"/>
    <w:pPr>
      <w:spacing w:line="360" w:lineRule="auto"/>
    </w:pPr>
    <w:rPr>
      <w:sz w:val="25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A23A2"/>
    <w:rPr>
      <w:sz w:val="25"/>
      <w:szCs w:val="24"/>
      <w:lang w:val="es-ES_tradnl"/>
    </w:rPr>
  </w:style>
  <w:style w:type="paragraph" w:customStyle="1" w:styleId="Titulo4">
    <w:name w:val="Titulo 4"/>
    <w:basedOn w:val="Normal"/>
    <w:next w:val="Normal"/>
    <w:rsid w:val="00AA23A2"/>
    <w:pPr>
      <w:spacing w:after="60"/>
    </w:pPr>
    <w:rPr>
      <w:rFonts w:ascii="Tahoma" w:hAnsi="Tahoma"/>
      <w:i/>
    </w:rPr>
  </w:style>
  <w:style w:type="paragraph" w:customStyle="1" w:styleId="titulo5">
    <w:name w:val="titulo 5"/>
    <w:basedOn w:val="Normal"/>
    <w:next w:val="Normal"/>
    <w:rsid w:val="00AA23A2"/>
    <w:pPr>
      <w:spacing w:after="60"/>
    </w:pPr>
    <w:rPr>
      <w:rFonts w:ascii="Tahoma" w:hAnsi="Tahoma"/>
    </w:rPr>
  </w:style>
  <w:style w:type="paragraph" w:styleId="ndice1">
    <w:name w:val="index 1"/>
    <w:basedOn w:val="Normal"/>
    <w:next w:val="Normal"/>
    <w:autoRedefine/>
    <w:rsid w:val="00AA23A2"/>
    <w:pPr>
      <w:ind w:left="240" w:hanging="240"/>
    </w:pPr>
  </w:style>
  <w:style w:type="paragraph" w:customStyle="1" w:styleId="Ejemplo">
    <w:name w:val="Ejemplo"/>
    <w:basedOn w:val="Normal"/>
    <w:uiPriority w:val="99"/>
    <w:rsid w:val="00AA23A2"/>
    <w:pPr>
      <w:pBdr>
        <w:top w:val="thinThickLargeGap" w:sz="24" w:space="1" w:color="auto"/>
      </w:pBdr>
      <w:spacing w:line="360" w:lineRule="auto"/>
      <w:jc w:val="center"/>
    </w:pPr>
    <w:rPr>
      <w:b/>
      <w:i/>
      <w:lang w:val="es-ES_tradnl" w:bidi="he-IL"/>
    </w:rPr>
  </w:style>
  <w:style w:type="paragraph" w:customStyle="1" w:styleId="Finejemplo">
    <w:name w:val="Fin ejemplo"/>
    <w:basedOn w:val="Normal"/>
    <w:rsid w:val="00AA23A2"/>
    <w:pPr>
      <w:pBdr>
        <w:bottom w:val="thinThickLargeGap" w:sz="24" w:space="1" w:color="auto"/>
      </w:pBdr>
      <w:spacing w:line="360" w:lineRule="auto"/>
      <w:jc w:val="center"/>
    </w:pPr>
    <w:rPr>
      <w:vertAlign w:val="superscript"/>
      <w:lang w:val="es-ES_tradnl" w:bidi="he-IL"/>
    </w:rPr>
  </w:style>
  <w:style w:type="paragraph" w:styleId="ndice2">
    <w:name w:val="index 2"/>
    <w:basedOn w:val="Normal"/>
    <w:next w:val="Normal"/>
    <w:autoRedefine/>
    <w:rsid w:val="00AA23A2"/>
    <w:pPr>
      <w:ind w:left="480" w:hanging="240"/>
    </w:pPr>
  </w:style>
  <w:style w:type="paragraph" w:styleId="ndice3">
    <w:name w:val="index 3"/>
    <w:basedOn w:val="Normal"/>
    <w:next w:val="Normal"/>
    <w:autoRedefine/>
    <w:rsid w:val="00AA23A2"/>
    <w:pPr>
      <w:ind w:left="720" w:hanging="240"/>
    </w:pPr>
  </w:style>
  <w:style w:type="paragraph" w:styleId="ndice4">
    <w:name w:val="index 4"/>
    <w:basedOn w:val="Normal"/>
    <w:next w:val="Normal"/>
    <w:autoRedefine/>
    <w:rsid w:val="00AA23A2"/>
    <w:pPr>
      <w:ind w:left="960" w:hanging="240"/>
    </w:pPr>
  </w:style>
  <w:style w:type="paragraph" w:styleId="ndice5">
    <w:name w:val="index 5"/>
    <w:basedOn w:val="Normal"/>
    <w:next w:val="Normal"/>
    <w:autoRedefine/>
    <w:rsid w:val="00AA23A2"/>
    <w:pPr>
      <w:ind w:left="1200" w:hanging="240"/>
    </w:pPr>
  </w:style>
  <w:style w:type="paragraph" w:styleId="ndice6">
    <w:name w:val="index 6"/>
    <w:basedOn w:val="Normal"/>
    <w:next w:val="Normal"/>
    <w:autoRedefine/>
    <w:rsid w:val="00AA23A2"/>
    <w:pPr>
      <w:ind w:left="1440" w:hanging="240"/>
    </w:pPr>
  </w:style>
  <w:style w:type="paragraph" w:styleId="ndice7">
    <w:name w:val="index 7"/>
    <w:basedOn w:val="Normal"/>
    <w:next w:val="Normal"/>
    <w:autoRedefine/>
    <w:rsid w:val="00AA23A2"/>
    <w:pPr>
      <w:ind w:left="1680" w:hanging="240"/>
    </w:pPr>
  </w:style>
  <w:style w:type="paragraph" w:styleId="ndice8">
    <w:name w:val="index 8"/>
    <w:basedOn w:val="Normal"/>
    <w:next w:val="Normal"/>
    <w:autoRedefine/>
    <w:rsid w:val="00AA23A2"/>
    <w:pPr>
      <w:ind w:left="1920" w:hanging="240"/>
    </w:pPr>
  </w:style>
  <w:style w:type="paragraph" w:styleId="ndice9">
    <w:name w:val="index 9"/>
    <w:basedOn w:val="Normal"/>
    <w:next w:val="Normal"/>
    <w:autoRedefine/>
    <w:rsid w:val="00AA23A2"/>
    <w:pPr>
      <w:ind w:left="2160" w:hanging="240"/>
    </w:pPr>
  </w:style>
  <w:style w:type="paragraph" w:styleId="Ttulodendice">
    <w:name w:val="index heading"/>
    <w:basedOn w:val="Normal"/>
    <w:next w:val="ndice1"/>
    <w:rsid w:val="00AA23A2"/>
  </w:style>
  <w:style w:type="paragraph" w:styleId="TDC1">
    <w:name w:val="toc 1"/>
    <w:basedOn w:val="Normal"/>
    <w:next w:val="Normal"/>
    <w:autoRedefine/>
    <w:rsid w:val="00AA23A2"/>
  </w:style>
  <w:style w:type="paragraph" w:styleId="TDC2">
    <w:name w:val="toc 2"/>
    <w:basedOn w:val="Normal"/>
    <w:next w:val="Normal"/>
    <w:autoRedefine/>
    <w:rsid w:val="00AA23A2"/>
    <w:pPr>
      <w:ind w:left="240"/>
    </w:pPr>
  </w:style>
  <w:style w:type="paragraph" w:styleId="TDC3">
    <w:name w:val="toc 3"/>
    <w:basedOn w:val="Normal"/>
    <w:next w:val="Normal"/>
    <w:autoRedefine/>
    <w:rsid w:val="00AA23A2"/>
    <w:pPr>
      <w:ind w:left="480"/>
    </w:pPr>
  </w:style>
  <w:style w:type="paragraph" w:styleId="TDC4">
    <w:name w:val="toc 4"/>
    <w:basedOn w:val="Normal"/>
    <w:next w:val="Normal"/>
    <w:autoRedefine/>
    <w:rsid w:val="00AA23A2"/>
    <w:pPr>
      <w:ind w:left="720"/>
    </w:pPr>
  </w:style>
  <w:style w:type="paragraph" w:styleId="TDC5">
    <w:name w:val="toc 5"/>
    <w:basedOn w:val="Normal"/>
    <w:next w:val="Normal"/>
    <w:autoRedefine/>
    <w:rsid w:val="00AA23A2"/>
    <w:pPr>
      <w:ind w:left="960"/>
    </w:pPr>
  </w:style>
  <w:style w:type="paragraph" w:styleId="TDC6">
    <w:name w:val="toc 6"/>
    <w:basedOn w:val="Normal"/>
    <w:next w:val="Normal"/>
    <w:autoRedefine/>
    <w:rsid w:val="00AA23A2"/>
    <w:pPr>
      <w:ind w:left="1200"/>
    </w:pPr>
  </w:style>
  <w:style w:type="paragraph" w:styleId="TDC7">
    <w:name w:val="toc 7"/>
    <w:basedOn w:val="Normal"/>
    <w:next w:val="Normal"/>
    <w:autoRedefine/>
    <w:rsid w:val="00AA23A2"/>
    <w:pPr>
      <w:ind w:left="1440"/>
    </w:pPr>
  </w:style>
  <w:style w:type="paragraph" w:styleId="TDC8">
    <w:name w:val="toc 8"/>
    <w:basedOn w:val="Normal"/>
    <w:next w:val="Normal"/>
    <w:autoRedefine/>
    <w:rsid w:val="00AA23A2"/>
    <w:pPr>
      <w:ind w:left="1680"/>
    </w:pPr>
  </w:style>
  <w:style w:type="paragraph" w:styleId="TDC9">
    <w:name w:val="toc 9"/>
    <w:basedOn w:val="Normal"/>
    <w:next w:val="Normal"/>
    <w:autoRedefine/>
    <w:rsid w:val="00AA23A2"/>
    <w:pPr>
      <w:ind w:left="1920"/>
    </w:pPr>
  </w:style>
  <w:style w:type="paragraph" w:styleId="Listaconvietas2">
    <w:name w:val="List Bullet 2"/>
    <w:basedOn w:val="Normal"/>
    <w:autoRedefine/>
    <w:rsid w:val="00AA23A2"/>
    <w:pPr>
      <w:numPr>
        <w:numId w:val="3"/>
      </w:numPr>
    </w:pPr>
    <w:rPr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932A2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932A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932A2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C522-8CE9-4A3A-AB60-13D7F9C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s del curso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s del curso</dc:title>
  <dc:creator>Alpe</dc:creator>
  <cp:lastModifiedBy>Usuario de Windows</cp:lastModifiedBy>
  <cp:revision>8</cp:revision>
  <cp:lastPrinted>2018-02-26T11:05:00Z</cp:lastPrinted>
  <dcterms:created xsi:type="dcterms:W3CDTF">2015-03-23T11:26:00Z</dcterms:created>
  <dcterms:modified xsi:type="dcterms:W3CDTF">2019-04-16T18:38:00Z</dcterms:modified>
</cp:coreProperties>
</file>